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834FB" w14:textId="45F1FA94" w:rsidR="00E07376" w:rsidRDefault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: Marshal X</w:t>
      </w:r>
    </w:p>
    <w:p w14:paraId="3EAAF5AC" w14:textId="03609C66" w:rsidR="00E07376" w:rsidRDefault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 ID:2604307</w:t>
      </w:r>
    </w:p>
    <w:p w14:paraId="7B6C478C" w14:textId="77777777" w:rsidR="00E07376" w:rsidRDefault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C214E0" w14:textId="52B87F9F" w:rsidR="00E07376" w:rsidRDefault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mbda expressions</w:t>
      </w:r>
    </w:p>
    <w:p w14:paraId="35558B84" w14:textId="10DEB4EC" w:rsidR="00E07376" w:rsidRDefault="00E07376" w:rsidP="00007D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="00B64F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m 1</w:t>
      </w:r>
    </w:p>
    <w:p w14:paraId="11EC36F2" w14:textId="47FCDF1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packag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Task6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1B56B7F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p w14:paraId="2E04A30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02EF1777" w14:textId="10BC2A1C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 xml:space="preserve">public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nterfac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Instrument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963F47E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void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play(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AA74B75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10E4F59" w14:textId="3F907152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p w14:paraId="3F6DBBDA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public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static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void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gram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main(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String[] 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args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6FCC77A1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Instrument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= () -&gt; </w:t>
      </w: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"Piano is playing tan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tan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tan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tan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121648BD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Instrument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flut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= () -&gt; </w:t>
      </w: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"Flute is playing toot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toot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toot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toot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BF127D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Instrument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guita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= () -&gt; </w:t>
      </w: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"Guitar is playing strum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strum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strum</w:t>
      </w:r>
      <w:proofErr w:type="spellEnd"/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 xml:space="preserve"> strum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6D92513F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143DEB1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Instrument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]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=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new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Instrument[10]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43C2E911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0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77416EE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1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flut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BA07590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2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guita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45CAEBA1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3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14BE62EC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4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flut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66E5ACA2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5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guita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141CA5D6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6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A12B432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7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flut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A97B782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8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guita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1967CBCC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9] 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3E021538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0F4E373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fo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Instrument </w:t>
      </w:r>
      <w:proofErr w:type="spellStart"/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:</w:t>
      </w:r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DC6B85F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lay</w:t>
      </w:r>
      <w:proofErr w:type="spellEnd"/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4B9C0F9E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3D100B06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B83AADD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fo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n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= 0; 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&lt; </w:t>
      </w:r>
      <w:proofErr w:type="spellStart"/>
      <w:proofErr w:type="gram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</w:t>
      </w:r>
      <w:r>
        <w:rPr>
          <w:rFonts w:ascii="Consolas" w:eastAsia="Times New Roman" w:hAnsi="Consolas" w:cs="Segoe UI"/>
          <w:color w:val="0000C0"/>
          <w:kern w:val="0"/>
          <w:sz w:val="20"/>
          <w:szCs w:val="20"/>
          <w:lang w:val="en-US" w:eastAsia="en-IN"/>
          <w14:ligatures w14:val="none"/>
        </w:rPr>
        <w:t>length</w:t>
      </w:r>
      <w:proofErr w:type="spellEnd"/>
      <w:proofErr w:type="gram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; 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++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53EB746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f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] </w:t>
      </w:r>
      <w:proofErr w:type="spellStart"/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nstanceof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Instrument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0209F43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"Element at index 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+ 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+ 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" is of type: 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2EA982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f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] =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piano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0CDBF68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"Piano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6D8D41CD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}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els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f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] =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flut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F224E7B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"Flute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4229AC03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}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else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</w:t>
      </w:r>
      <w:r>
        <w:rPr>
          <w:rFonts w:ascii="Consolas" w:eastAsia="Times New Roman" w:hAnsi="Consolas" w:cs="Segoe UI"/>
          <w:b/>
          <w:bCs/>
          <w:color w:val="7F0055"/>
          <w:kern w:val="0"/>
          <w:sz w:val="20"/>
          <w:szCs w:val="20"/>
          <w:lang w:val="en-US" w:eastAsia="en-IN"/>
          <w14:ligatures w14:val="none"/>
        </w:rPr>
        <w:t>if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 (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nstruments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[</w:t>
      </w:r>
      <w:proofErr w:type="spellStart"/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i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 xml:space="preserve">] == </w:t>
      </w:r>
      <w:r>
        <w:rPr>
          <w:rFonts w:ascii="Consolas" w:eastAsia="Times New Roman" w:hAnsi="Consolas" w:cs="Segoe UI"/>
          <w:color w:val="6A3E3E"/>
          <w:kern w:val="0"/>
          <w:sz w:val="20"/>
          <w:szCs w:val="20"/>
          <w:lang w:val="en-US" w:eastAsia="en-IN"/>
          <w14:ligatures w14:val="none"/>
        </w:rPr>
        <w:t>guitar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 {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3B8B512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proofErr w:type="spellStart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System.</w:t>
      </w:r>
      <w:r>
        <w:rPr>
          <w:rFonts w:ascii="Consolas" w:eastAsia="Times New Roman" w:hAnsi="Consolas" w:cs="Segoe UI"/>
          <w:b/>
          <w:bCs/>
          <w:i/>
          <w:iCs/>
          <w:color w:val="0000C0"/>
          <w:kern w:val="0"/>
          <w:sz w:val="20"/>
          <w:szCs w:val="20"/>
          <w:lang w:val="en-US" w:eastAsia="en-IN"/>
          <w14:ligatures w14:val="none"/>
        </w:rPr>
        <w:t>out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.println</w:t>
      </w:r>
      <w:proofErr w:type="spellEnd"/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(</w:t>
      </w:r>
      <w:r>
        <w:rPr>
          <w:rFonts w:ascii="Consolas" w:eastAsia="Times New Roman" w:hAnsi="Consolas" w:cs="Segoe UI"/>
          <w:color w:val="2A00FF"/>
          <w:kern w:val="0"/>
          <w:sz w:val="20"/>
          <w:szCs w:val="20"/>
          <w:lang w:val="en-US" w:eastAsia="en-IN"/>
          <w14:ligatures w14:val="none"/>
        </w:rPr>
        <w:t>"Guitar"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);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007666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66F068B7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FEE1284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B492A38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20E57F23" w14:textId="77777777" w:rsidR="00007D04" w:rsidRDefault="00007D04" w:rsidP="00007D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val="en-US" w:eastAsia="en-IN"/>
          <w14:ligatures w14:val="none"/>
        </w:rPr>
        <w:t>} </w:t>
      </w:r>
      <w:r>
        <w:rPr>
          <w:rFonts w:ascii="Consolas" w:eastAsia="Times New Roman" w:hAnsi="Consolas" w:cs="Segoe UI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140427F7" w14:textId="77777777" w:rsidR="00007D04" w:rsidRPr="00007D04" w:rsidRDefault="00007D04" w:rsidP="00007D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2E7223" w14:textId="77777777" w:rsidR="00B64F8F" w:rsidRDefault="00B64F8F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A72797" w14:textId="5A6774E3" w:rsidR="002F5483" w:rsidRDefault="002F5483" w:rsidP="00007D0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lastRenderedPageBreak/>
        <w:t>New Date-time API</w:t>
      </w:r>
    </w:p>
    <w:p w14:paraId="5CF03DAE" w14:textId="4DA5FA26" w:rsidR="002F5483" w:rsidRPr="008C224E" w:rsidRDefault="002F5483" w:rsidP="00007D0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>Program 2</w:t>
      </w:r>
    </w:p>
    <w:p w14:paraId="381C8459" w14:textId="5DA6A40C" w:rsidR="00007D04" w:rsidRPr="002F5483" w:rsidRDefault="00007D04" w:rsidP="00007D0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ackage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Task6;</w:t>
      </w:r>
    </w:p>
    <w:p w14:paraId="18BD2C55" w14:textId="77777777" w:rsidR="00007D04" w:rsidRPr="002F5483" w:rsidRDefault="00B64F8F" w:rsidP="00007D0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time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ocalDat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AAD7BC7" w14:textId="77777777" w:rsidR="00007D04" w:rsidRPr="002F5483" w:rsidRDefault="00B64F8F" w:rsidP="00007D0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time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ocal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967AEB1" w14:textId="77777777" w:rsidR="00007D04" w:rsidRPr="002F5483" w:rsidRDefault="00B64F8F" w:rsidP="00007D0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time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ZoneId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9989051" w14:textId="6CFBF80B" w:rsidR="00B64F8F" w:rsidRPr="002F5483" w:rsidRDefault="00B64F8F" w:rsidP="00007D0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time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ZonedDate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CE559B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time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.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5AF25E9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util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Scann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B4E151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D8CDF96" w14:textId="457A52EC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lass</w:t>
      </w:r>
      <w:r w:rsidR="00007D04"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="002F5483"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Mai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06A669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CEF8F3F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tatic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dDate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D57212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2A0AB8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tatic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void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main(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[]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args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E0BDA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canner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canner(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i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0D842D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Patter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d/MM/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yyyy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3896BDB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Patter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HH:mm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9FB6F0C" w14:textId="58F9B3BA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ateTimeFormatter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Patter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EE, MMM dd</w:t>
      </w:r>
      <w:r w:rsidR="002F5483"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yyyy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hh:mm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a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DE00BE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whil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ru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7368AD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1. Schedule an Appointment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27A459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2. Print Appointment Details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7CC4449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3. Reschedule an Appointment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264989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4. Get Reminder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83E73E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5. Cancel the Appointments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EF154C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6. Exit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B4E842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nter an Option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E2FA90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optio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In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5752114" w14:textId="77E23025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</w:t>
      </w:r>
      <w:proofErr w:type="spellEnd"/>
      <w:proofErr w:type="gramEnd"/>
      <w:r w:rsidR="00007D04"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+</w:t>
      </w:r>
    </w:p>
    <w:p w14:paraId="0982CF71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witch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optio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A5CC6F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1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44AC6C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nter Date (dd/mm/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yyyy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)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3B9A01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Line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33F17E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Dat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Date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pars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684BD53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nter Time (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hh:mm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)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D60132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Line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9CAF47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Time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pars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A114F6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vailable Zones are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51FD18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: America/Anchorage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0B6CB5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B: Europe/Paris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FA4910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C: Asia/Tokyo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75C255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: America/Phoenix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510464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Select the Zone (A/B/C/D)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C63FD7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Optio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Line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2FE72A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ZoneId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getZoneId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Optio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68136A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dDateTime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61A712B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Successfully Booked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F7469E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break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0103A6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2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99D800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A46252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00C060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}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el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84F677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o appointment booked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9406FC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80C49C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break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A7845FF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3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321F92B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9609C9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Current Appointment Date is 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A635E7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Kindly Enter Number of Days to be postponed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12CA5E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ys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In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8E51CC7" w14:textId="5E441FCD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Lin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(); </w:t>
      </w:r>
    </w:p>
    <w:p w14:paraId="388DEF49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"Enter the new time in </w:t>
      </w:r>
      <w:proofErr w:type="spellStart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HH:mm</w:t>
      </w:r>
      <w:proofErr w:type="spell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: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219A1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ewTim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Line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C2029C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ew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LocalTime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pars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ewTimeInpu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8EFD2E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lusDays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ys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with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ew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37B658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FF3A68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Your Appointment has been rescheduled to: 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147FD0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}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el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1C3D98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o appointment to reschedule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17CE8E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FFFF67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break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99EA8B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4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6BC4A62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07E3E6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dDate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reminderTim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minusDays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1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62D0D7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Reminder: Your appointment is on 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969BD5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+ 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, you will be reminded on 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reminderTim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format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dateTimeFormat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905E71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}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el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583EE59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o appointment booked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15B9B7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267AA2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break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DF75B0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5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56D18F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gram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&amp;&amp; </w:t>
      </w:r>
      <w:proofErr w:type="spellStart"/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isAfter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dDateTime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now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5639B0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appointmen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93FAA4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ppointment has been cancelled!!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A73F88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}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el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E121641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o appointment to cancel or it's already past the appointment date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6EC92D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CC9B957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break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1D80EC8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6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8BBCFC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xiting..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81E8C7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canner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close</w:t>
      </w:r>
      <w:proofErr w:type="spellEnd"/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7005BA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3C99B2B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lastRenderedPageBreak/>
        <w:t>defaul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852979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2F5483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Invalid option. Please try again.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38F3775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84F39A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264883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5C9EB2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E4F6D8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tatic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Id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getZoneId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Optio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82A4BA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witch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r w:rsidRPr="002F5483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zoneOptio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toUpperCase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 {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9A6386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CF0B0E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Id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merica/Anchorage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9E7FC09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B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3BCF14F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Id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Europe/Paris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282504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C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C4E487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Id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sia/Tokyo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23F28E4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ase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C1091FC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ZoneId.</w:t>
      </w:r>
      <w:r w:rsidRPr="002F548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val="en-US" w:eastAsia="en-IN"/>
          <w14:ligatures w14:val="none"/>
        </w:rPr>
        <w:t>of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America/Phoenix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BD649D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default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: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6C99C60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row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2F5483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IllegalArgumentException</w:t>
      </w:r>
      <w:proofErr w:type="spellEnd"/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2F5483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Invalid zone option"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F80D156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BEBC581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F04CA0A" w14:textId="77777777" w:rsidR="00B64F8F" w:rsidRPr="002F5483" w:rsidRDefault="00B64F8F" w:rsidP="00B64F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2F548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353BFEE" w14:textId="77777777" w:rsidR="00B64F8F" w:rsidRDefault="00B64F8F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268AAE" w14:textId="18DCD2F6" w:rsidR="008C224E" w:rsidRDefault="008C224E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en-IN"/>
          <w14:ligatures w14:val="none"/>
        </w:rPr>
        <w:t>Design the highly general and reusable code with Generic classes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n-IN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 </w:t>
      </w:r>
    </w:p>
    <w:p w14:paraId="3B63F237" w14:textId="2909CE26" w:rsidR="008C224E" w:rsidRDefault="008C224E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3</w:t>
      </w:r>
    </w:p>
    <w:p w14:paraId="14DB01EA" w14:textId="77777777" w:rsidR="008C224E" w:rsidRDefault="008C224E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90CB3E" w14:textId="6DED262B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ackag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Task6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9D1D7B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4EAC8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mpor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java.util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Random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F3C9CE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35CA4D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las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Employee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42D7353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EAE041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4E0483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B3E451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EEE1DB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FF5AC9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EEB443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Integer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2A5F67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Employee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[]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Integer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3EDC58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3C03EC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13678D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1C5E02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F3576D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11DBA5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Employee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[]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Integer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C82024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29E4ED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E442B6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lastRenderedPageBreak/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8430F2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FAA00B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7E99438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6E7DCD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toString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11172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Builder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ringBuilder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B1F93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ame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0B2F98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Phone No's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D1C0A4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fo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: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7C46E1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,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5C0E0B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37AB83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elete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ength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() - 2,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ength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5F8B0E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</w:t>
      </w:r>
      <w:proofErr w:type="spellStart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nEmployee</w:t>
      </w:r>
      <w:proofErr w:type="spell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Id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employee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0A8436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Passport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22D7418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License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4CB9BB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Pan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22202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Voter Id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238ACD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return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toString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34ACBA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773D50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1BF738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las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udent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8C130E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67D123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7307FB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AA0E1C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903708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3FFE87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B85204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udent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[]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D3311F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B45EF7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500E9A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F0F4B7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8CF9BE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udent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[]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String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F9CCE2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D9E655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0A2C85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FEDB176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CBDEA9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CDE4E7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toString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776203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Builder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ringBuilder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9BF0CA3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Name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nam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154B291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Phone No's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953272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fo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: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hon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61147F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,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00308A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F6ED4EB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elete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ength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() - 2,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ength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9EAF95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</w:t>
      </w:r>
      <w:proofErr w:type="spellStart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nPassport</w:t>
      </w:r>
      <w:proofErr w:type="spell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ssport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66C483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</w:t>
      </w:r>
      <w:proofErr w:type="spellStart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nLicense</w:t>
      </w:r>
      <w:proofErr w:type="spell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 xml:space="preserve">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license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31B8B1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Pan No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panCardNo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B39B0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f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!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ull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)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Voter Id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vo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.append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\n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F4EC1F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lastRenderedPageBreak/>
        <w:t>return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toString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B75097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3F7E833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893D68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las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Register&lt;T&gt;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A9AB9E3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rivate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 </w:t>
      </w:r>
      <w:proofErr w:type="spellStart"/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CDA0B1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void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3E7373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Builder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StringBuilder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83ECB2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Random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random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Random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C0415D3" w14:textId="30FC30DD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character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“hbfjbwfwjfwmjbgwkng5451545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3C5E8C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fo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(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i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0;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i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&lt;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n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;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i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++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A805C8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index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random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nextInt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character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length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969B9E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appen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character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charAt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index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80C874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3ADFAB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register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b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toString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4783578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2A8012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void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display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T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us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24116B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Hurray!! you availed a discount of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us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instanceof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udent ?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22%</w:t>
      </w:r>
      <w:proofErr w:type="gramStart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: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10%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611A41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Registered Id: 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+ 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thi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</w:t>
      </w:r>
      <w:r w:rsidRPr="008C224E">
        <w:rPr>
          <w:rFonts w:ascii="Times New Roman" w:eastAsia="Times New Roman" w:hAnsi="Times New Roman" w:cs="Times New Roman"/>
          <w:color w:val="0000C0"/>
          <w:kern w:val="0"/>
          <w:sz w:val="24"/>
          <w:szCs w:val="24"/>
          <w:lang w:val="en-US" w:eastAsia="en-IN"/>
          <w14:ligatures w14:val="none"/>
        </w:rPr>
        <w:t>registerId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DD06A4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proofErr w:type="spellStart"/>
      <w:proofErr w:type="gram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us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toString</w:t>
      </w:r>
      <w:proofErr w:type="spellEnd"/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)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F893B6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EB86E3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4698D6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class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Prob3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06346B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B9CDC8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publ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static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void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main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ring[]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args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 {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BC61A03" w14:textId="0A6A3C20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{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14120422785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51202141202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9E0CA8B" w14:textId="5146768C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Employee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Employee(</w:t>
      </w:r>
      <w:proofErr w:type="gram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Marshal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101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KNDC202132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FC70E3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27A088A" w14:textId="71C49444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{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2051202151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, 9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50250220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EA64976" w14:textId="0D362314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Employee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Employee(</w:t>
      </w:r>
      <w:proofErr w:type="gram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John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100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utb123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SJLDD1761J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C5CF79A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593C794" w14:textId="36C24223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3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{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512021220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20210201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15C63B0" w14:textId="0578ACF0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Employee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3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Employee(</w:t>
      </w:r>
      <w:proofErr w:type="gram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“jack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3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1010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2001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211205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069387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FA926A5" w14:textId="161A7158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4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{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02051202103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5102051020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73C5EDB" w14:textId="7DDCBDFB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udent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udent(</w:t>
      </w:r>
      <w:proofErr w:type="gram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proofErr w:type="spellStart"/>
      <w:r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lufy</w:t>
      </w:r>
      <w:proofErr w:type="spell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4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3001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051w5w1wwf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20FEC5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7EBD92B" w14:textId="64829F49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long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[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]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5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{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5102505448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2012021515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DF72C9A" w14:textId="7F257A55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Student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tudent(</w:t>
      </w:r>
      <w:proofErr w:type="gramEnd"/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Krish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phoneNumbers5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212021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0255102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E76CBA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E7009A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Register&lt;Employee&gt;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Register&lt;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&gt;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1B3038A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7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3F9E30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etails of the Employee: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486D876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isplay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42AEFB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E3A6EC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7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2B8D6CF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etails of the Employee: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815894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isplay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D3F7C7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lastRenderedPageBreak/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7960897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7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1D4674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etails of the Employee: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C8A707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isplay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employee3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7608AFF6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6536C73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Register&lt;Student&gt; </w:t>
      </w: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Register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= </w:t>
      </w:r>
      <w:r w:rsidRPr="008C224E">
        <w:rPr>
          <w:rFonts w:ascii="Times New Roman" w:eastAsia="Times New Roman" w:hAnsi="Times New Roman" w:cs="Times New Roman"/>
          <w:b/>
          <w:bCs/>
          <w:color w:val="7F0055"/>
          <w:kern w:val="0"/>
          <w:sz w:val="24"/>
          <w:szCs w:val="24"/>
          <w:lang w:val="en-US" w:eastAsia="en-IN"/>
          <w14:ligatures w14:val="none"/>
        </w:rPr>
        <w:t>new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 xml:space="preserve"> Register&lt;</w:t>
      </w:r>
      <w:proofErr w:type="gram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&gt;(</w:t>
      </w:r>
      <w:proofErr w:type="gram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97449D4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7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D40F985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etails of the Student: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50B1434D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isplay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1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B6FAE99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468A0450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generateRegisterId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7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37D45E0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System.</w:t>
      </w:r>
      <w:r w:rsidRPr="008C224E">
        <w:rPr>
          <w:rFonts w:ascii="Times New Roman" w:eastAsia="Times New Roman" w:hAnsi="Times New Roman" w:cs="Times New Roman"/>
          <w:b/>
          <w:bCs/>
          <w:i/>
          <w:iCs/>
          <w:color w:val="0000C0"/>
          <w:kern w:val="0"/>
          <w:sz w:val="24"/>
          <w:szCs w:val="24"/>
          <w:lang w:val="en-US" w:eastAsia="en-IN"/>
          <w14:ligatures w14:val="none"/>
        </w:rPr>
        <w:t>out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println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2A00FF"/>
          <w:kern w:val="0"/>
          <w:sz w:val="24"/>
          <w:szCs w:val="24"/>
          <w:lang w:val="en-US" w:eastAsia="en-IN"/>
          <w14:ligatures w14:val="none"/>
        </w:rPr>
        <w:t>"Details of the Student:"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927509C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Register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.display</w:t>
      </w:r>
      <w:proofErr w:type="spellEnd"/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(</w:t>
      </w:r>
      <w:r w:rsidRPr="008C224E">
        <w:rPr>
          <w:rFonts w:ascii="Times New Roman" w:eastAsia="Times New Roman" w:hAnsi="Times New Roman" w:cs="Times New Roman"/>
          <w:color w:val="6A3E3E"/>
          <w:kern w:val="0"/>
          <w:sz w:val="24"/>
          <w:szCs w:val="24"/>
          <w:lang w:val="en-US" w:eastAsia="en-IN"/>
          <w14:ligatures w14:val="none"/>
        </w:rPr>
        <w:t>student2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);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44C615E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 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21400DD2" w14:textId="77777777" w:rsidR="008C224E" w:rsidRPr="008C224E" w:rsidRDefault="008C224E" w:rsidP="008C22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n-IN"/>
          <w14:ligatures w14:val="none"/>
        </w:rPr>
        <w:t>}</w:t>
      </w:r>
      <w:r w:rsidRPr="008C22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63676B04" w14:textId="77777777" w:rsidR="008C224E" w:rsidRDefault="008C224E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4F1FF" w14:textId="77777777" w:rsidR="008C224E" w:rsidRPr="00E07376" w:rsidRDefault="008C224E" w:rsidP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82EB4A" w14:textId="77777777" w:rsidR="00E07376" w:rsidRPr="00E07376" w:rsidRDefault="00E073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07376" w:rsidRPr="00E0737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CEB72" w14:textId="77777777" w:rsidR="00463349" w:rsidRDefault="00463349" w:rsidP="00E07376">
      <w:pPr>
        <w:spacing w:after="0" w:line="240" w:lineRule="auto"/>
      </w:pPr>
      <w:r>
        <w:separator/>
      </w:r>
    </w:p>
  </w:endnote>
  <w:endnote w:type="continuationSeparator" w:id="0">
    <w:p w14:paraId="1255E135" w14:textId="77777777" w:rsidR="00463349" w:rsidRDefault="00463349" w:rsidP="00E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256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A201F" w14:textId="7EE3C74E" w:rsidR="008C224E" w:rsidRDefault="008C2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DC5B9" w14:textId="77777777" w:rsidR="008C224E" w:rsidRDefault="008C2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7123" w14:textId="77777777" w:rsidR="00463349" w:rsidRDefault="00463349" w:rsidP="00E07376">
      <w:pPr>
        <w:spacing w:after="0" w:line="240" w:lineRule="auto"/>
      </w:pPr>
      <w:r>
        <w:separator/>
      </w:r>
    </w:p>
  </w:footnote>
  <w:footnote w:type="continuationSeparator" w:id="0">
    <w:p w14:paraId="438D1D74" w14:textId="77777777" w:rsidR="00463349" w:rsidRDefault="00463349" w:rsidP="00E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34E3" w14:textId="54D9C9D9" w:rsidR="00E07376" w:rsidRPr="00E07376" w:rsidRDefault="00E07376">
    <w:pPr>
      <w:pStyle w:val="Head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                             BASIC JAVA TASK-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76"/>
    <w:rsid w:val="00007D04"/>
    <w:rsid w:val="002F5483"/>
    <w:rsid w:val="00463349"/>
    <w:rsid w:val="004B2E06"/>
    <w:rsid w:val="006142AD"/>
    <w:rsid w:val="007D4D05"/>
    <w:rsid w:val="008C224E"/>
    <w:rsid w:val="009250E8"/>
    <w:rsid w:val="00A82762"/>
    <w:rsid w:val="00B64F8F"/>
    <w:rsid w:val="00E07376"/>
    <w:rsid w:val="00E5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5CC2"/>
  <w15:chartTrackingRefBased/>
  <w15:docId w15:val="{43424741-66B4-44C5-A1D2-B7B614BA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376"/>
  </w:style>
  <w:style w:type="paragraph" w:styleId="Footer">
    <w:name w:val="footer"/>
    <w:basedOn w:val="Normal"/>
    <w:link w:val="FooterChar"/>
    <w:uiPriority w:val="99"/>
    <w:unhideWhenUsed/>
    <w:rsid w:val="00E0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376"/>
  </w:style>
  <w:style w:type="paragraph" w:styleId="NormalWeb">
    <w:name w:val="Normal (Web)"/>
    <w:basedOn w:val="Normal"/>
    <w:uiPriority w:val="99"/>
    <w:unhideWhenUsed/>
    <w:rsid w:val="00E07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A28-016A-4C84-B5FC-8DF6EA2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 A</dc:creator>
  <cp:keywords/>
  <dc:description/>
  <cp:lastModifiedBy>Marshal A</cp:lastModifiedBy>
  <cp:revision>1</cp:revision>
  <dcterms:created xsi:type="dcterms:W3CDTF">2024-07-23T15:42:00Z</dcterms:created>
  <dcterms:modified xsi:type="dcterms:W3CDTF">2024-07-23T16:59:00Z</dcterms:modified>
</cp:coreProperties>
</file>